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70" w:tblpY="306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4978"/>
        <w:gridCol w:w="787"/>
        <w:gridCol w:w="2065"/>
      </w:tblGrid>
      <w:tr w:rsidR="000A62E7" w:rsidRPr="000F649C" w14:paraId="77D24882" w14:textId="77777777" w:rsidTr="000F649C">
        <w:trPr>
          <w:cantSplit/>
          <w:trHeight w:val="317"/>
        </w:trPr>
        <w:tc>
          <w:tcPr>
            <w:tcW w:w="2695" w:type="dxa"/>
            <w:vAlign w:val="bottom"/>
          </w:tcPr>
          <w:p w14:paraId="205315C0" w14:textId="10EB9184" w:rsidR="000A62E7" w:rsidRPr="000F649C" w:rsidRDefault="000A62E7" w:rsidP="00EC3346">
            <w:pPr>
              <w:pStyle w:val="BalloonText"/>
              <w:spacing w:line="276" w:lineRule="auto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/>
                <w:b/>
                <w:sz w:val="20"/>
                <w:szCs w:val="20"/>
                <w:lang w:val="es-ES"/>
              </w:rPr>
              <w:t>Nombre legal de la empresa:</w:t>
            </w:r>
          </w:p>
        </w:tc>
        <w:tc>
          <w:tcPr>
            <w:tcW w:w="4978" w:type="dxa"/>
            <w:vAlign w:val="bottom"/>
          </w:tcPr>
          <w:p w14:paraId="2E761C8D" w14:textId="1FC1D005" w:rsidR="000A62E7" w:rsidRPr="000F649C" w:rsidRDefault="000A62E7" w:rsidP="00EC3346">
            <w:pPr>
              <w:tabs>
                <w:tab w:val="left" w:pos="1512"/>
                <w:tab w:val="left" w:pos="2524"/>
                <w:tab w:val="left" w:pos="3852"/>
                <w:tab w:val="left" w:pos="4392"/>
              </w:tabs>
              <w:spacing w:line="276" w:lineRule="auto"/>
              <w:ind w:left="-94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pacing w:val="-10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0F649C">
              <w:rPr>
                <w:rFonts w:ascii="Calibri" w:hAnsi="Calibri" w:cs="Arial"/>
                <w:b/>
                <w:spacing w:val="-10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b/>
                <w:spacing w:val="-10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b/>
                <w:spacing w:val="-10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b/>
                <w:spacing w:val="-10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787" w:type="dxa"/>
            <w:vAlign w:val="bottom"/>
          </w:tcPr>
          <w:p w14:paraId="043210BD" w14:textId="57FA484E" w:rsidR="000A62E7" w:rsidRPr="000F649C" w:rsidRDefault="000A62E7" w:rsidP="00EC3346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2065" w:type="dxa"/>
            <w:vAlign w:val="bottom"/>
          </w:tcPr>
          <w:p w14:paraId="0FB8C907" w14:textId="4D534DA4" w:rsidR="000A62E7" w:rsidRPr="000F649C" w:rsidRDefault="000A62E7" w:rsidP="00EC3346">
            <w:pPr>
              <w:spacing w:line="276" w:lineRule="auto"/>
              <w:ind w:left="-108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B1DD4EA" w14:textId="77777777" w:rsidR="000A62E7" w:rsidRPr="000F649C" w:rsidRDefault="000A62E7" w:rsidP="00900658">
      <w:pPr>
        <w:tabs>
          <w:tab w:val="left" w:pos="270"/>
          <w:tab w:val="left" w:pos="360"/>
        </w:tabs>
        <w:spacing w:before="60"/>
        <w:ind w:left="270" w:right="-18" w:hanging="270"/>
        <w:rPr>
          <w:rFonts w:ascii="Times New Roman" w:hAnsi="Times New Roman"/>
          <w:sz w:val="20"/>
          <w:szCs w:val="20"/>
          <w:lang w:val="es-ES"/>
        </w:rPr>
      </w:pPr>
    </w:p>
    <w:p w14:paraId="137B2E89" w14:textId="78CE0E38" w:rsidR="00265414" w:rsidRDefault="000230F4" w:rsidP="00265414">
      <w:pPr>
        <w:tabs>
          <w:tab w:val="left" w:pos="270"/>
          <w:tab w:val="left" w:pos="360"/>
        </w:tabs>
        <w:spacing w:before="60" w:after="120"/>
        <w:ind w:left="274" w:right="-14" w:hanging="274"/>
        <w:rPr>
          <w:rFonts w:ascii="Calibri" w:hAnsi="Calibri"/>
          <w:sz w:val="20"/>
          <w:szCs w:val="20"/>
          <w:lang w:val="es-ES"/>
        </w:rPr>
      </w:pPr>
      <w:r w:rsidRPr="000F649C">
        <w:rPr>
          <w:rFonts w:ascii="Times New Roman" w:hAnsi="Times New Roman"/>
          <w:sz w:val="20"/>
          <w:szCs w:val="20"/>
          <w:lang w:val="es-ES"/>
        </w:rPr>
        <w:t>►</w:t>
      </w:r>
      <w:r w:rsidRPr="000F649C">
        <w:rPr>
          <w:rFonts w:ascii="Calibri" w:hAnsi="Calibri"/>
          <w:sz w:val="20"/>
          <w:szCs w:val="20"/>
          <w:lang w:val="es-ES"/>
        </w:rPr>
        <w:t xml:space="preserve"> 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Llene este </w:t>
      </w:r>
      <w:r w:rsidR="00A517C2" w:rsidRPr="000F649C">
        <w:rPr>
          <w:rFonts w:ascii="Calibri" w:hAnsi="Calibri"/>
          <w:sz w:val="20"/>
          <w:szCs w:val="20"/>
          <w:lang w:val="es-ES"/>
        </w:rPr>
        <w:t xml:space="preserve">formato 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si </w:t>
      </w:r>
      <w:r w:rsidR="00735E5B" w:rsidRPr="000F649C">
        <w:rPr>
          <w:rFonts w:ascii="Calibri" w:hAnsi="Calibri"/>
          <w:sz w:val="20"/>
          <w:szCs w:val="20"/>
          <w:lang w:val="es-ES"/>
        </w:rPr>
        <w:t>realiza co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empaque de los productos que elabora, procesa o comercializa </w:t>
      </w:r>
      <w:r w:rsidR="00735E5B" w:rsidRPr="000F649C">
        <w:rPr>
          <w:rFonts w:ascii="Calibri" w:hAnsi="Calibri"/>
          <w:sz w:val="20"/>
          <w:szCs w:val="20"/>
          <w:lang w:val="es-ES"/>
        </w:rPr>
        <w:t>bajo la marca comercial privada de otra</w:t>
      </w:r>
      <w:r w:rsidR="00D2553F" w:rsidRPr="000F649C">
        <w:rPr>
          <w:rFonts w:ascii="Calibri" w:hAnsi="Calibri"/>
          <w:sz w:val="20"/>
          <w:szCs w:val="20"/>
          <w:lang w:val="es-ES"/>
        </w:rPr>
        <w:t xml:space="preserve"> empresa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. Llene un </w:t>
      </w:r>
      <w:r w:rsidR="00A517C2" w:rsidRPr="000F649C">
        <w:rPr>
          <w:rFonts w:ascii="Calibri" w:hAnsi="Calibri"/>
          <w:sz w:val="20"/>
          <w:szCs w:val="20"/>
          <w:lang w:val="es-ES"/>
        </w:rPr>
        <w:t>formato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 para cada propietario </w:t>
      </w:r>
      <w:r w:rsidR="00735E5B" w:rsidRPr="000F649C">
        <w:rPr>
          <w:rFonts w:ascii="Calibri" w:hAnsi="Calibri"/>
          <w:sz w:val="20"/>
          <w:szCs w:val="20"/>
          <w:lang w:val="es-ES"/>
        </w:rPr>
        <w:t>de marca privada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.  Las operaciones certificadas por </w:t>
      </w:r>
      <w:r w:rsidR="00735E5B" w:rsidRPr="000F649C">
        <w:rPr>
          <w:rFonts w:ascii="Calibri" w:hAnsi="Calibri"/>
          <w:sz w:val="20"/>
          <w:szCs w:val="20"/>
          <w:lang w:val="es-ES"/>
        </w:rPr>
        <w:t xml:space="preserve">Oregon Tilth (OTCO) </w:t>
      </w:r>
      <w:r w:rsidR="00DE494E" w:rsidRPr="000F649C">
        <w:rPr>
          <w:rFonts w:ascii="Calibri" w:hAnsi="Calibri"/>
          <w:sz w:val="20"/>
          <w:szCs w:val="20"/>
          <w:lang w:val="es-ES"/>
        </w:rPr>
        <w:t>deben presentar todas las etiquetas usadas en el empaque de</w:t>
      </w:r>
      <w:r w:rsidR="0009539C" w:rsidRPr="000F649C">
        <w:rPr>
          <w:rFonts w:ascii="Calibri" w:hAnsi="Calibri"/>
          <w:sz w:val="20"/>
          <w:szCs w:val="20"/>
          <w:lang w:val="es-ES"/>
        </w:rPr>
        <w:t xml:space="preserve"> los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 productos orgánicos</w:t>
      </w:r>
      <w:r w:rsidR="00735E5B" w:rsidRPr="000F649C">
        <w:rPr>
          <w:rFonts w:ascii="Calibri" w:hAnsi="Calibri"/>
          <w:sz w:val="20"/>
          <w:szCs w:val="20"/>
          <w:lang w:val="es-ES"/>
        </w:rPr>
        <w:t xml:space="preserve"> para su </w:t>
      </w:r>
      <w:r w:rsidR="006A3651" w:rsidRPr="000F649C">
        <w:rPr>
          <w:rFonts w:ascii="Calibri" w:hAnsi="Calibri"/>
          <w:sz w:val="20"/>
          <w:szCs w:val="20"/>
          <w:lang w:val="es-ES"/>
        </w:rPr>
        <w:t xml:space="preserve">revisión y </w:t>
      </w:r>
      <w:r w:rsidR="00735E5B" w:rsidRPr="000F649C">
        <w:rPr>
          <w:rFonts w:ascii="Calibri" w:hAnsi="Calibri"/>
          <w:sz w:val="20"/>
          <w:szCs w:val="20"/>
          <w:lang w:val="es-ES"/>
        </w:rPr>
        <w:t>aprobación</w:t>
      </w:r>
      <w:r w:rsidR="006A3651" w:rsidRPr="000F649C">
        <w:rPr>
          <w:rFonts w:ascii="Calibri" w:hAnsi="Calibri"/>
          <w:sz w:val="20"/>
          <w:szCs w:val="20"/>
          <w:lang w:val="es-ES"/>
        </w:rPr>
        <w:t xml:space="preserve"> previo a su uso en productos o flujo de comercio</w:t>
      </w:r>
      <w:r w:rsidR="00DE494E" w:rsidRPr="000F649C">
        <w:rPr>
          <w:rFonts w:ascii="Calibri" w:hAnsi="Calibri"/>
          <w:sz w:val="20"/>
          <w:szCs w:val="20"/>
          <w:lang w:val="es-ES"/>
        </w:rPr>
        <w:t xml:space="preserve">. </w:t>
      </w:r>
    </w:p>
    <w:p w14:paraId="1CE84A05" w14:textId="77777777" w:rsidR="00265414" w:rsidRPr="000F649C" w:rsidRDefault="00265414" w:rsidP="000F649C">
      <w:pPr>
        <w:tabs>
          <w:tab w:val="left" w:pos="270"/>
          <w:tab w:val="left" w:pos="360"/>
        </w:tabs>
        <w:spacing w:before="60" w:after="120"/>
        <w:ind w:left="274" w:right="-14" w:hanging="274"/>
        <w:rPr>
          <w:rFonts w:ascii="Calibri" w:hAnsi="Calibri"/>
          <w:sz w:val="20"/>
          <w:szCs w:val="20"/>
          <w:lang w:val="es-ES"/>
        </w:rPr>
      </w:pPr>
    </w:p>
    <w:p w14:paraId="33FCC349" w14:textId="59280F62" w:rsidR="0074109C" w:rsidRPr="000F649C" w:rsidRDefault="00E71549" w:rsidP="000F649C">
      <w:pPr>
        <w:numPr>
          <w:ilvl w:val="1"/>
          <w:numId w:val="50"/>
        </w:numPr>
        <w:spacing w:before="120" w:after="120"/>
        <w:rPr>
          <w:rFonts w:ascii="Calibri" w:hAnsi="Calibri" w:cs="Arial"/>
          <w:b/>
          <w:sz w:val="20"/>
          <w:szCs w:val="20"/>
          <w:lang w:val="es-ES"/>
        </w:rPr>
      </w:pPr>
      <w:r w:rsidRPr="000F649C">
        <w:rPr>
          <w:rFonts w:ascii="Calibri" w:hAnsi="Calibri" w:cs="Arial"/>
          <w:b/>
          <w:sz w:val="20"/>
          <w:szCs w:val="20"/>
          <w:lang w:val="es-ES"/>
        </w:rPr>
        <w:t xml:space="preserve">INFORMACIÓN </w:t>
      </w:r>
      <w:r w:rsidR="00E10FD1" w:rsidRPr="000F649C">
        <w:rPr>
          <w:rFonts w:ascii="Calibri" w:hAnsi="Calibri" w:cs="Arial"/>
          <w:b/>
          <w:sz w:val="20"/>
          <w:szCs w:val="20"/>
          <w:lang w:val="es-ES"/>
        </w:rPr>
        <w:t>D</w:t>
      </w:r>
      <w:r w:rsidR="00735E5B" w:rsidRPr="000F649C">
        <w:rPr>
          <w:rFonts w:ascii="Calibri" w:hAnsi="Calibri" w:cs="Arial"/>
          <w:b/>
          <w:sz w:val="20"/>
          <w:szCs w:val="20"/>
          <w:lang w:val="es-ES"/>
        </w:rPr>
        <w:t>EL PROPIETARIO DE MARCA</w:t>
      </w:r>
      <w:r w:rsidR="000A62E7" w:rsidRPr="000F649C">
        <w:rPr>
          <w:rFonts w:ascii="Calibri" w:hAnsi="Calibri" w:cs="Arial"/>
          <w:b/>
          <w:sz w:val="20"/>
          <w:szCs w:val="20"/>
          <w:lang w:val="es-ES"/>
        </w:rPr>
        <w:t>S/ETIQUETAS PRIVADAS (PLC)</w:t>
      </w:r>
      <w:r w:rsidR="001930AB" w:rsidRPr="000F649C">
        <w:rPr>
          <w:rFonts w:ascii="Calibri" w:hAnsi="Calibri" w:cs="Arial"/>
          <w:b/>
          <w:sz w:val="20"/>
          <w:szCs w:val="20"/>
          <w:lang w:val="es-ES"/>
        </w:rPr>
        <w:t xml:space="preserve">. </w:t>
      </w:r>
      <w:r w:rsidR="00900658" w:rsidRPr="000F649C">
        <w:rPr>
          <w:rFonts w:ascii="Calibri" w:hAnsi="Calibri" w:cs="Arial"/>
          <w:sz w:val="20"/>
          <w:szCs w:val="20"/>
          <w:lang w:val="es-ES"/>
        </w:rPr>
        <w:t xml:space="preserve">Proporcione </w:t>
      </w:r>
      <w:r w:rsidRPr="000F649C">
        <w:rPr>
          <w:rFonts w:ascii="Calibri" w:hAnsi="Calibri" w:cs="Arial"/>
          <w:sz w:val="20"/>
          <w:szCs w:val="20"/>
          <w:lang w:val="es-ES"/>
        </w:rPr>
        <w:t xml:space="preserve">el nombre de la </w:t>
      </w:r>
      <w:r w:rsidR="0009539C" w:rsidRPr="000F649C">
        <w:rPr>
          <w:rFonts w:ascii="Calibri" w:hAnsi="Calibri" w:cs="Arial"/>
          <w:sz w:val="20"/>
          <w:szCs w:val="20"/>
          <w:lang w:val="es-ES"/>
        </w:rPr>
        <w:t>empresa</w:t>
      </w:r>
      <w:r w:rsidRPr="000F649C">
        <w:rPr>
          <w:rFonts w:ascii="Calibri" w:hAnsi="Calibri" w:cs="Arial"/>
          <w:sz w:val="20"/>
          <w:szCs w:val="20"/>
          <w:lang w:val="es-ES"/>
        </w:rPr>
        <w:t xml:space="preserve"> y </w:t>
      </w:r>
      <w:r w:rsidR="000A62E7" w:rsidRPr="000F649C">
        <w:rPr>
          <w:rFonts w:ascii="Calibri" w:hAnsi="Calibri" w:cs="Arial"/>
          <w:sz w:val="20"/>
          <w:szCs w:val="20"/>
          <w:lang w:val="es-ES"/>
        </w:rPr>
        <w:t>datos de contacto</w:t>
      </w:r>
      <w:r w:rsidRPr="000F649C">
        <w:rPr>
          <w:rFonts w:ascii="Calibri" w:hAnsi="Calibri" w:cs="Arial"/>
          <w:sz w:val="20"/>
          <w:szCs w:val="20"/>
          <w:lang w:val="es-ES"/>
        </w:rPr>
        <w:t xml:space="preserve"> </w:t>
      </w:r>
      <w:r w:rsidR="00E10FD1" w:rsidRPr="000F649C">
        <w:rPr>
          <w:rFonts w:ascii="Calibri" w:hAnsi="Calibri" w:cs="Arial"/>
          <w:sz w:val="20"/>
          <w:szCs w:val="20"/>
          <w:lang w:val="es-ES"/>
        </w:rPr>
        <w:t>de</w:t>
      </w:r>
      <w:r w:rsidR="00735E5B" w:rsidRPr="000F649C">
        <w:rPr>
          <w:rFonts w:ascii="Calibri" w:hAnsi="Calibri" w:cs="Arial"/>
          <w:sz w:val="20"/>
          <w:szCs w:val="20"/>
          <w:lang w:val="es-ES"/>
        </w:rPr>
        <w:t xml:space="preserve">l propietario </w:t>
      </w:r>
      <w:r w:rsidR="000A62E7" w:rsidRPr="000F649C">
        <w:rPr>
          <w:rFonts w:ascii="Calibri" w:hAnsi="Calibri" w:cs="Arial"/>
          <w:sz w:val="20"/>
          <w:szCs w:val="20"/>
          <w:lang w:val="es-ES"/>
        </w:rPr>
        <w:t>de marcas/etiquetas</w:t>
      </w:r>
      <w:r w:rsidR="00735E5B" w:rsidRPr="000F649C">
        <w:rPr>
          <w:rFonts w:ascii="Calibri" w:hAnsi="Calibri" w:cs="Arial"/>
          <w:sz w:val="20"/>
          <w:szCs w:val="20"/>
          <w:lang w:val="es-ES"/>
        </w:rPr>
        <w:t xml:space="preserve"> privada</w:t>
      </w:r>
      <w:r w:rsidR="000A62E7" w:rsidRPr="000F649C">
        <w:rPr>
          <w:rFonts w:ascii="Calibri" w:hAnsi="Calibri" w:cs="Arial"/>
          <w:sz w:val="20"/>
          <w:szCs w:val="20"/>
          <w:lang w:val="es-ES"/>
        </w:rPr>
        <w:t>s</w:t>
      </w:r>
      <w:r w:rsidR="00735E5B" w:rsidRPr="000F649C">
        <w:rPr>
          <w:rFonts w:ascii="Calibri" w:hAnsi="Calibri" w:cs="Arial"/>
          <w:sz w:val="20"/>
          <w:szCs w:val="20"/>
          <w:lang w:val="es-ES"/>
        </w:rPr>
        <w:t>. Si la marca comercial privada que aparece en la etiqueta es diferente al nombre de la empresa, asegúrese de identificarla como la marca</w:t>
      </w:r>
      <w:r w:rsidR="009626EA">
        <w:rPr>
          <w:rFonts w:ascii="Calibri" w:hAnsi="Calibri" w:cs="Arial"/>
          <w:sz w:val="20"/>
          <w:szCs w:val="20"/>
          <w:lang w:val="es-ES"/>
        </w:rPr>
        <w:t>.</w:t>
      </w:r>
    </w:p>
    <w:tbl>
      <w:tblPr>
        <w:tblStyle w:val="TableGrid"/>
        <w:tblW w:w="10440" w:type="dxa"/>
        <w:tblInd w:w="357" w:type="dxa"/>
        <w:tblLook w:val="04A0" w:firstRow="1" w:lastRow="0" w:firstColumn="1" w:lastColumn="0" w:noHBand="0" w:noVBand="1"/>
      </w:tblPr>
      <w:tblGrid>
        <w:gridCol w:w="3888"/>
        <w:gridCol w:w="6552"/>
      </w:tblGrid>
      <w:tr w:rsidR="00B62A3A" w:rsidRPr="000F649C" w14:paraId="76F34A0B" w14:textId="77777777" w:rsidTr="000F649C">
        <w:tc>
          <w:tcPr>
            <w:tcW w:w="10440" w:type="dxa"/>
            <w:gridSpan w:val="2"/>
          </w:tcPr>
          <w:p w14:paraId="61117CF2" w14:textId="133C8AFF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 xml:space="preserve">INFORMACIÓN DE CONTACTO del Propietario de Etiqueta Privada (PLC) </w:t>
            </w:r>
          </w:p>
        </w:tc>
      </w:tr>
      <w:tr w:rsidR="00B62A3A" w:rsidRPr="000F649C" w14:paraId="251CBBB6" w14:textId="77777777" w:rsidTr="000F649C">
        <w:tc>
          <w:tcPr>
            <w:tcW w:w="3888" w:type="dxa"/>
          </w:tcPr>
          <w:p w14:paraId="6E6C8B0B" w14:textId="5299A2A6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6552" w:type="dxa"/>
            <w:vAlign w:val="bottom"/>
          </w:tcPr>
          <w:p w14:paraId="551F195C" w14:textId="3290A11A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62A3A" w:rsidRPr="000F649C" w14:paraId="1AA0963D" w14:textId="77777777" w:rsidTr="000F649C">
        <w:tc>
          <w:tcPr>
            <w:tcW w:w="3888" w:type="dxa"/>
          </w:tcPr>
          <w:p w14:paraId="5A59EE10" w14:textId="6D7D6876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Nombre de marca comercial (como aparece en las etiquetas):</w:t>
            </w:r>
          </w:p>
        </w:tc>
        <w:tc>
          <w:tcPr>
            <w:tcW w:w="6552" w:type="dxa"/>
            <w:vAlign w:val="bottom"/>
          </w:tcPr>
          <w:p w14:paraId="470EB773" w14:textId="017D618A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62A3A" w:rsidRPr="000F649C" w14:paraId="5DE0FDE4" w14:textId="77777777" w:rsidTr="000F649C">
        <w:tc>
          <w:tcPr>
            <w:tcW w:w="3888" w:type="dxa"/>
          </w:tcPr>
          <w:p w14:paraId="1DB06560" w14:textId="7794DB20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Nombre del contacto/Título:</w:t>
            </w:r>
          </w:p>
        </w:tc>
        <w:tc>
          <w:tcPr>
            <w:tcW w:w="6552" w:type="dxa"/>
            <w:vAlign w:val="bottom"/>
          </w:tcPr>
          <w:p w14:paraId="132DC4BB" w14:textId="03A1F067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62A3A" w:rsidRPr="000F649C" w14:paraId="542BD342" w14:textId="77777777" w:rsidTr="000F649C">
        <w:tc>
          <w:tcPr>
            <w:tcW w:w="3888" w:type="dxa"/>
          </w:tcPr>
          <w:p w14:paraId="1B790A5E" w14:textId="0A4CD7F3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Correo electrónico y teléfono:</w:t>
            </w:r>
          </w:p>
        </w:tc>
        <w:tc>
          <w:tcPr>
            <w:tcW w:w="6552" w:type="dxa"/>
            <w:vAlign w:val="bottom"/>
          </w:tcPr>
          <w:p w14:paraId="0D8F7944" w14:textId="1B52BB26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62A3A" w:rsidRPr="000F649C" w14:paraId="6111A97A" w14:textId="77777777" w:rsidTr="000F649C">
        <w:tc>
          <w:tcPr>
            <w:tcW w:w="3888" w:type="dxa"/>
          </w:tcPr>
          <w:p w14:paraId="3054759A" w14:textId="3D4EE555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Dirección postal:</w:t>
            </w:r>
          </w:p>
        </w:tc>
        <w:tc>
          <w:tcPr>
            <w:tcW w:w="6552" w:type="dxa"/>
            <w:vAlign w:val="bottom"/>
          </w:tcPr>
          <w:p w14:paraId="33305AA1" w14:textId="3A5A8DB9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62A3A" w:rsidRPr="000F649C" w14:paraId="060F519D" w14:textId="77777777" w:rsidTr="000F649C">
        <w:tc>
          <w:tcPr>
            <w:tcW w:w="3888" w:type="dxa"/>
          </w:tcPr>
          <w:p w14:paraId="7D9FA919" w14:textId="64FE676D" w:rsidR="00B62A3A" w:rsidRPr="000F649C" w:rsidRDefault="00B62A3A" w:rsidP="00594441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Sitio web (si vende en línea):</w:t>
            </w:r>
          </w:p>
        </w:tc>
        <w:tc>
          <w:tcPr>
            <w:tcW w:w="6552" w:type="dxa"/>
            <w:vAlign w:val="bottom"/>
          </w:tcPr>
          <w:p w14:paraId="712726FB" w14:textId="5C84FD64" w:rsidR="00B62A3A" w:rsidRPr="000F649C" w:rsidRDefault="00B62A3A" w:rsidP="00E96C9C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5562640" w14:textId="77777777" w:rsidR="00B62A3A" w:rsidRPr="000F649C" w:rsidRDefault="00B62A3A" w:rsidP="000F649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1486DC95" w14:textId="24A7D2FE" w:rsidR="0074109C" w:rsidRPr="000F649C" w:rsidRDefault="001930AB" w:rsidP="000F649C">
      <w:pPr>
        <w:numPr>
          <w:ilvl w:val="1"/>
          <w:numId w:val="50"/>
        </w:numPr>
        <w:spacing w:before="60" w:after="120"/>
        <w:ind w:right="72"/>
        <w:rPr>
          <w:rFonts w:ascii="Calibri" w:hAnsi="Calibri" w:cs="Arial"/>
          <w:b/>
          <w:sz w:val="20"/>
          <w:szCs w:val="20"/>
          <w:lang w:val="es-ES"/>
        </w:rPr>
      </w:pPr>
      <w:r w:rsidRPr="000F649C">
        <w:rPr>
          <w:rFonts w:ascii="Calibri" w:hAnsi="Calibri" w:cs="Arial"/>
          <w:b/>
          <w:sz w:val="20"/>
          <w:szCs w:val="20"/>
          <w:lang w:val="es-ES"/>
        </w:rPr>
        <w:t>A</w:t>
      </w:r>
      <w:r w:rsidR="00E71549" w:rsidRPr="000F649C">
        <w:rPr>
          <w:rFonts w:ascii="Calibri" w:hAnsi="Calibri" w:cs="Arial"/>
          <w:b/>
          <w:sz w:val="20"/>
          <w:szCs w:val="20"/>
          <w:lang w:val="es-ES"/>
        </w:rPr>
        <w:t>CUERDO</w:t>
      </w:r>
      <w:r w:rsidR="00735E5B" w:rsidRPr="000F649C">
        <w:rPr>
          <w:rFonts w:ascii="Calibri" w:hAnsi="Calibri" w:cs="Arial"/>
          <w:b/>
          <w:sz w:val="20"/>
          <w:szCs w:val="20"/>
          <w:lang w:val="es-ES"/>
        </w:rPr>
        <w:t xml:space="preserve"> </w:t>
      </w:r>
    </w:p>
    <w:p w14:paraId="14C90657" w14:textId="382062F7" w:rsidR="0074109C" w:rsidRPr="000F649C" w:rsidRDefault="00911A33" w:rsidP="003A5211">
      <w:pPr>
        <w:numPr>
          <w:ilvl w:val="0"/>
          <w:numId w:val="49"/>
        </w:numPr>
        <w:tabs>
          <w:tab w:val="clear" w:pos="720"/>
          <w:tab w:val="num" w:pos="-54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>OTCO</w:t>
      </w:r>
      <w:r w:rsidR="0090436B"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0F649C">
        <w:rPr>
          <w:rFonts w:ascii="Calibri" w:hAnsi="Calibri" w:cs="Calibri"/>
          <w:sz w:val="20"/>
          <w:szCs w:val="20"/>
          <w:lang w:val="es-ES"/>
        </w:rPr>
        <w:t>certifica</w:t>
      </w:r>
      <w:r w:rsidR="0090436B" w:rsidRPr="000F649C">
        <w:rPr>
          <w:rFonts w:ascii="Calibri" w:hAnsi="Calibri" w:cs="Calibri"/>
          <w:sz w:val="20"/>
          <w:szCs w:val="20"/>
          <w:lang w:val="es-ES"/>
        </w:rPr>
        <w:t xml:space="preserve"> al </w:t>
      </w:r>
      <w:r w:rsidR="004F515A" w:rsidRPr="000F649C">
        <w:rPr>
          <w:rFonts w:ascii="Calibri" w:hAnsi="Calibri" w:cs="Calibri"/>
          <w:sz w:val="20"/>
          <w:szCs w:val="20"/>
          <w:lang w:val="es-ES"/>
        </w:rPr>
        <w:t>fabricante certificado</w:t>
      </w:r>
      <w:r w:rsidR="00A87F2E" w:rsidRPr="000F649C">
        <w:rPr>
          <w:rFonts w:ascii="Calibri" w:hAnsi="Calibri" w:cs="Calibri"/>
          <w:sz w:val="20"/>
          <w:szCs w:val="20"/>
          <w:lang w:val="es-ES"/>
        </w:rPr>
        <w:t xml:space="preserve"> arriba mencionado</w:t>
      </w:r>
      <w:r w:rsidR="004F515A" w:rsidRPr="000F649C">
        <w:rPr>
          <w:rFonts w:ascii="Calibri" w:hAnsi="Calibri" w:cs="Calibri"/>
          <w:sz w:val="20"/>
          <w:szCs w:val="20"/>
          <w:lang w:val="es-ES"/>
        </w:rPr>
        <w:t xml:space="preserve"> a través de su programa de certificación orgánica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acreditada</w:t>
      </w:r>
      <w:r w:rsidR="004F515A" w:rsidRPr="000F649C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4F515A" w:rsidRPr="000F649C">
        <w:rPr>
          <w:rFonts w:ascii="Calibri" w:hAnsi="Calibri" w:cs="Calibri"/>
          <w:iCs/>
          <w:sz w:val="20"/>
          <w:szCs w:val="20"/>
          <w:lang w:val="es-ES"/>
        </w:rPr>
        <w:t>Oregon Tilth Certified Organic</w:t>
      </w:r>
      <w:r w:rsidR="0009539C" w:rsidRPr="000F649C">
        <w:rPr>
          <w:rFonts w:ascii="Calibri" w:hAnsi="Calibri" w:cs="Calibri"/>
          <w:iCs/>
          <w:sz w:val="20"/>
          <w:szCs w:val="20"/>
          <w:lang w:val="es-ES"/>
        </w:rPr>
        <w:t xml:space="preserve"> </w:t>
      </w:r>
      <w:r w:rsidRPr="000F649C">
        <w:rPr>
          <w:rFonts w:ascii="Calibri" w:hAnsi="Calibri" w:cs="Calibri"/>
          <w:iCs/>
          <w:sz w:val="20"/>
          <w:szCs w:val="20"/>
          <w:lang w:val="es-ES"/>
        </w:rPr>
        <w:t>(</w:t>
      </w:r>
      <w:r w:rsidR="0009539C" w:rsidRPr="000F649C">
        <w:rPr>
          <w:rFonts w:ascii="Calibri" w:hAnsi="Calibri" w:cs="Calibri"/>
          <w:iCs/>
          <w:sz w:val="20"/>
          <w:szCs w:val="20"/>
          <w:lang w:val="es-ES"/>
        </w:rPr>
        <w:t>OTCO</w:t>
      </w:r>
      <w:r w:rsidRPr="000F649C">
        <w:rPr>
          <w:rFonts w:ascii="Calibri" w:hAnsi="Calibri" w:cs="Calibri"/>
          <w:iCs/>
          <w:sz w:val="20"/>
          <w:szCs w:val="20"/>
          <w:lang w:val="es-ES"/>
        </w:rPr>
        <w:t>)</w:t>
      </w:r>
      <w:r w:rsidR="004F515A" w:rsidRPr="000F649C">
        <w:rPr>
          <w:rFonts w:ascii="Calibri" w:hAnsi="Calibri" w:cs="Calibri"/>
          <w:iCs/>
          <w:sz w:val="20"/>
          <w:szCs w:val="20"/>
          <w:lang w:val="es-ES"/>
        </w:rPr>
        <w:t>.</w:t>
      </w:r>
      <w:r w:rsidR="004F515A"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7F04F2A5" w14:textId="77777777" w:rsidR="006D3A0C" w:rsidRPr="000F649C" w:rsidRDefault="006D3A0C" w:rsidP="00D22BC2">
      <w:pPr>
        <w:ind w:left="270"/>
        <w:rPr>
          <w:rFonts w:ascii="Calibri" w:hAnsi="Calibri" w:cs="Calibri"/>
          <w:sz w:val="20"/>
          <w:szCs w:val="20"/>
          <w:lang w:val="es-ES"/>
        </w:rPr>
      </w:pPr>
    </w:p>
    <w:p w14:paraId="7BDDA93C" w14:textId="49D23B00" w:rsidR="0074109C" w:rsidRPr="000F649C" w:rsidRDefault="0009539C" w:rsidP="00493FD7">
      <w:pPr>
        <w:numPr>
          <w:ilvl w:val="0"/>
          <w:numId w:val="49"/>
        </w:numPr>
        <w:tabs>
          <w:tab w:val="clear" w:pos="720"/>
          <w:tab w:val="num" w:pos="27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 xml:space="preserve">La empresa 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de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 marca </w:t>
      </w:r>
      <w:r w:rsidR="00536B06" w:rsidRPr="000F649C">
        <w:rPr>
          <w:rFonts w:ascii="Calibri" w:hAnsi="Calibri" w:cs="Calibri"/>
          <w:sz w:val="20"/>
          <w:szCs w:val="20"/>
          <w:lang w:val="es-ES"/>
        </w:rPr>
        <w:t>privada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 xml:space="preserve"> abajo firmante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no </w:t>
      </w:r>
      <w:r w:rsidR="00536B06" w:rsidRPr="000F649C">
        <w:rPr>
          <w:rFonts w:ascii="Calibri" w:hAnsi="Calibri" w:cs="Calibri"/>
          <w:sz w:val="20"/>
          <w:szCs w:val="20"/>
          <w:lang w:val="es-ES"/>
        </w:rPr>
        <w:t>está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certificada </w:t>
      </w:r>
      <w:r w:rsidR="00536B06" w:rsidRPr="000F649C">
        <w:rPr>
          <w:rFonts w:ascii="Calibri" w:hAnsi="Calibri" w:cs="Calibri"/>
          <w:sz w:val="20"/>
          <w:szCs w:val="20"/>
          <w:lang w:val="es-ES"/>
        </w:rPr>
        <w:t xml:space="preserve">como orgánica 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>por ningún agente certificador acreditado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,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o ha 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 xml:space="preserve">elegido </w:t>
      </w:r>
      <w:r w:rsidR="00536B06" w:rsidRPr="000F649C">
        <w:rPr>
          <w:rFonts w:ascii="Calibri" w:hAnsi="Calibri" w:cs="Calibri"/>
          <w:sz w:val="20"/>
          <w:szCs w:val="20"/>
          <w:lang w:val="es-ES"/>
        </w:rPr>
        <w:t>no tener los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productos listados </w:t>
      </w:r>
      <w:r w:rsidR="00536B06" w:rsidRPr="000F649C">
        <w:rPr>
          <w:rFonts w:ascii="Calibri" w:hAnsi="Calibri" w:cs="Calibri"/>
          <w:sz w:val="20"/>
          <w:szCs w:val="20"/>
          <w:lang w:val="es-ES"/>
        </w:rPr>
        <w:t>a continuación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E10FD1" w:rsidRPr="000F649C">
        <w:rPr>
          <w:rFonts w:ascii="Calibri" w:hAnsi="Calibri" w:cs="Calibri"/>
          <w:sz w:val="20"/>
          <w:szCs w:val="20"/>
          <w:lang w:val="es-ES"/>
        </w:rPr>
        <w:t>revisados por</w:t>
      </w:r>
      <w:r w:rsidR="008B6E54" w:rsidRPr="000F649C">
        <w:rPr>
          <w:rFonts w:ascii="Calibri" w:hAnsi="Calibri" w:cs="Calibri"/>
          <w:sz w:val="20"/>
          <w:szCs w:val="20"/>
          <w:lang w:val="es-ES"/>
        </w:rPr>
        <w:t xml:space="preserve"> su agente de certificación orgánica actual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y/o está certificad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a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como orgánic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a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y la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(s)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etiqueta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(s)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del producto identificará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(n)</w:t>
      </w:r>
      <w:r w:rsidR="006A3651" w:rsidRPr="000F649C">
        <w:rPr>
          <w:rFonts w:ascii="Calibri" w:hAnsi="Calibri" w:cs="Calibri"/>
          <w:sz w:val="20"/>
          <w:szCs w:val="20"/>
          <w:lang w:val="es-ES"/>
        </w:rPr>
        <w:t xml:space="preserve"> a OTCO como el certificador.</w:t>
      </w:r>
    </w:p>
    <w:p w14:paraId="01B26866" w14:textId="77777777" w:rsidR="006D3A0C" w:rsidRPr="000F649C" w:rsidRDefault="006D3A0C" w:rsidP="00D22BC2">
      <w:pPr>
        <w:rPr>
          <w:rFonts w:ascii="Calibri" w:hAnsi="Calibri" w:cs="Calibri"/>
          <w:sz w:val="20"/>
          <w:szCs w:val="20"/>
          <w:lang w:val="es-ES"/>
        </w:rPr>
      </w:pPr>
    </w:p>
    <w:p w14:paraId="345BBF70" w14:textId="057CCFCA" w:rsidR="0074109C" w:rsidRPr="000F649C" w:rsidRDefault="008B6E54" w:rsidP="00900658">
      <w:pPr>
        <w:numPr>
          <w:ilvl w:val="0"/>
          <w:numId w:val="49"/>
        </w:numPr>
        <w:tabs>
          <w:tab w:val="clear" w:pos="720"/>
          <w:tab w:val="num" w:pos="-54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 xml:space="preserve">La empresa 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marca </w:t>
      </w:r>
      <w:r w:rsidR="00135B0A" w:rsidRPr="000F649C">
        <w:rPr>
          <w:rFonts w:ascii="Calibri" w:hAnsi="Calibri" w:cs="Calibri"/>
          <w:sz w:val="20"/>
          <w:szCs w:val="20"/>
          <w:lang w:val="es-ES"/>
        </w:rPr>
        <w:t xml:space="preserve">privada </w:t>
      </w:r>
      <w:r w:rsidR="0079620E" w:rsidRPr="000F649C">
        <w:rPr>
          <w:rFonts w:ascii="Calibri" w:hAnsi="Calibri" w:cs="Calibri"/>
          <w:sz w:val="20"/>
          <w:szCs w:val="20"/>
          <w:lang w:val="es-ES"/>
        </w:rPr>
        <w:t>estableció un acuerdo con el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fabricante certificado para que empaque los productos que aparecen en la lista aquí mencionada.  La declaración de certificación</w:t>
      </w:r>
      <w:r w:rsidR="003E487B" w:rsidRPr="000F649C">
        <w:rPr>
          <w:rFonts w:ascii="Calibri" w:hAnsi="Calibri" w:cs="Calibri"/>
          <w:sz w:val="20"/>
          <w:szCs w:val="20"/>
          <w:lang w:val="es-ES"/>
        </w:rPr>
        <w:t xml:space="preserve"> de OTCO indicada en el empaque suministrado para es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>t</w:t>
      </w:r>
      <w:r w:rsidR="003E487B" w:rsidRPr="000F649C">
        <w:rPr>
          <w:rFonts w:ascii="Calibri" w:hAnsi="Calibri" w:cs="Calibri"/>
          <w:sz w:val="20"/>
          <w:szCs w:val="20"/>
          <w:lang w:val="es-ES"/>
        </w:rPr>
        <w:t>os productos cubre solamente la producción</w:t>
      </w:r>
      <w:r w:rsidR="00B53DE4"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>realizada por, o gestionada a través de, las</w:t>
      </w:r>
      <w:r w:rsidR="003E487B" w:rsidRPr="000F649C">
        <w:rPr>
          <w:rFonts w:ascii="Calibri" w:hAnsi="Calibri" w:cs="Calibri"/>
          <w:sz w:val="20"/>
          <w:szCs w:val="20"/>
          <w:lang w:val="es-ES"/>
        </w:rPr>
        <w:t xml:space="preserve"> instalaciones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 de producción listadas </w:t>
      </w:r>
      <w:r w:rsidR="003E487B" w:rsidRPr="000F649C">
        <w:rPr>
          <w:rFonts w:ascii="Calibri" w:hAnsi="Calibri" w:cs="Calibri"/>
          <w:sz w:val="20"/>
          <w:szCs w:val="20"/>
          <w:lang w:val="es-ES"/>
        </w:rPr>
        <w:t>del fabricante certificado.</w:t>
      </w:r>
    </w:p>
    <w:p w14:paraId="3ECBEFE0" w14:textId="77777777" w:rsidR="000510A5" w:rsidRPr="000F649C" w:rsidRDefault="000510A5" w:rsidP="00D22BC2">
      <w:pPr>
        <w:rPr>
          <w:rFonts w:ascii="Calibri" w:hAnsi="Calibri" w:cs="Calibri"/>
          <w:sz w:val="20"/>
          <w:szCs w:val="20"/>
          <w:lang w:val="es-ES"/>
        </w:rPr>
      </w:pPr>
    </w:p>
    <w:p w14:paraId="30BE3A18" w14:textId="72C7E511" w:rsidR="001930AB" w:rsidRPr="000F649C" w:rsidRDefault="003E487B" w:rsidP="00551D14">
      <w:pPr>
        <w:numPr>
          <w:ilvl w:val="0"/>
          <w:numId w:val="49"/>
        </w:numPr>
        <w:tabs>
          <w:tab w:val="clear" w:pos="720"/>
          <w:tab w:val="num" w:pos="-54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 xml:space="preserve">La empresa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marca </w:t>
      </w:r>
      <w:r w:rsidR="00135B0A" w:rsidRPr="000F649C">
        <w:rPr>
          <w:rFonts w:ascii="Calibri" w:hAnsi="Calibri" w:cs="Calibri"/>
          <w:sz w:val="20"/>
          <w:szCs w:val="20"/>
          <w:lang w:val="es-ES"/>
        </w:rPr>
        <w:t xml:space="preserve">privada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se compromete a no cambiar o agregar 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 xml:space="preserve">ningún </w:t>
      </w:r>
      <w:r w:rsidRPr="000F649C">
        <w:rPr>
          <w:rFonts w:ascii="Calibri" w:hAnsi="Calibri" w:cs="Calibri"/>
          <w:sz w:val="20"/>
          <w:szCs w:val="20"/>
          <w:lang w:val="es-ES"/>
        </w:rPr>
        <w:t>fabricante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 xml:space="preserve"> de </w:t>
      </w:r>
      <w:r w:rsidRPr="000F649C">
        <w:rPr>
          <w:rFonts w:ascii="Calibri" w:hAnsi="Calibri" w:cs="Calibri"/>
          <w:sz w:val="20"/>
          <w:szCs w:val="20"/>
          <w:lang w:val="es-ES"/>
        </w:rPr>
        <w:t>productos</w:t>
      </w:r>
      <w:r w:rsidR="00BD19F7" w:rsidRPr="000F649C">
        <w:rPr>
          <w:rFonts w:ascii="Calibri" w:hAnsi="Calibri" w:cs="Calibri"/>
          <w:sz w:val="20"/>
          <w:szCs w:val="20"/>
          <w:lang w:val="es-ES"/>
        </w:rPr>
        <w:t xml:space="preserve"> cubiertos por este acuerdo, o 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 xml:space="preserve">agregar </w:t>
      </w:r>
      <w:r w:rsidR="00BD19F7" w:rsidRPr="000F649C">
        <w:rPr>
          <w:rFonts w:ascii="Calibri" w:hAnsi="Calibri" w:cs="Calibri"/>
          <w:sz w:val="20"/>
          <w:szCs w:val="20"/>
          <w:lang w:val="es-ES"/>
        </w:rPr>
        <w:t xml:space="preserve">o cambiar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cualquier 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>ingrediente utilizado en los productos</w:t>
      </w:r>
      <w:r w:rsidR="00BD19F7" w:rsidRPr="000F649C">
        <w:rPr>
          <w:rFonts w:ascii="Calibri" w:hAnsi="Calibri" w:cs="Calibri"/>
          <w:sz w:val="20"/>
          <w:szCs w:val="20"/>
          <w:lang w:val="es-ES"/>
        </w:rPr>
        <w:t xml:space="preserve"> apro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>b</w:t>
      </w:r>
      <w:r w:rsidR="00BD19F7" w:rsidRPr="000F649C">
        <w:rPr>
          <w:rFonts w:ascii="Calibri" w:hAnsi="Calibri" w:cs="Calibri"/>
          <w:sz w:val="20"/>
          <w:szCs w:val="20"/>
          <w:lang w:val="es-ES"/>
        </w:rPr>
        <w:t xml:space="preserve">ados por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>OTCO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 xml:space="preserve"> sin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>previa notificación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 xml:space="preserve"> por escrito a </w:t>
      </w:r>
      <w:r w:rsidR="005B3F8F" w:rsidRPr="000F649C">
        <w:rPr>
          <w:rFonts w:ascii="Calibri" w:hAnsi="Calibri" w:cs="Calibri"/>
          <w:sz w:val="20"/>
          <w:szCs w:val="20"/>
          <w:lang w:val="es-ES"/>
        </w:rPr>
        <w:t>OTCO</w:t>
      </w:r>
      <w:r w:rsidR="00551D14" w:rsidRPr="000F649C">
        <w:rPr>
          <w:rFonts w:ascii="Calibri" w:hAnsi="Calibri" w:cs="Calibri"/>
          <w:sz w:val="20"/>
          <w:szCs w:val="20"/>
          <w:lang w:val="es-ES"/>
        </w:rPr>
        <w:t>.</w:t>
      </w:r>
    </w:p>
    <w:p w14:paraId="0CC77CC5" w14:textId="77777777" w:rsidR="000510A5" w:rsidRPr="000F649C" w:rsidRDefault="000510A5" w:rsidP="00D22BC2">
      <w:pPr>
        <w:rPr>
          <w:rFonts w:ascii="Calibri" w:hAnsi="Calibri" w:cs="Calibri"/>
          <w:sz w:val="20"/>
          <w:szCs w:val="20"/>
          <w:lang w:val="es-ES"/>
        </w:rPr>
      </w:pPr>
    </w:p>
    <w:p w14:paraId="106F2F87" w14:textId="2B83EA70" w:rsidR="000510A5" w:rsidRPr="000F649C" w:rsidRDefault="00551D14" w:rsidP="000F649C">
      <w:pPr>
        <w:numPr>
          <w:ilvl w:val="0"/>
          <w:numId w:val="49"/>
        </w:numPr>
        <w:tabs>
          <w:tab w:val="clear" w:pos="720"/>
          <w:tab w:val="num" w:pos="-54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 xml:space="preserve">La empresa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marca </w:t>
      </w:r>
      <w:r w:rsidR="005B3F8F" w:rsidRPr="000F649C">
        <w:rPr>
          <w:rFonts w:ascii="Calibri" w:hAnsi="Calibri" w:cs="Calibri"/>
          <w:sz w:val="20"/>
          <w:szCs w:val="20"/>
          <w:lang w:val="es-ES"/>
        </w:rPr>
        <w:t xml:space="preserve">privada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acepta que no venderá, etiquetará o representará 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>el/</w:t>
      </w:r>
      <w:proofErr w:type="gramStart"/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los </w:t>
      </w:r>
      <w:r w:rsidRPr="000F649C">
        <w:rPr>
          <w:rFonts w:ascii="Calibri" w:hAnsi="Calibri" w:cs="Calibri"/>
          <w:sz w:val="20"/>
          <w:szCs w:val="20"/>
          <w:lang w:val="es-ES"/>
        </w:rPr>
        <w:t>producto</w:t>
      </w:r>
      <w:proofErr w:type="gramEnd"/>
      <w:r w:rsidR="00C767F5" w:rsidRPr="000F649C">
        <w:rPr>
          <w:rFonts w:ascii="Calibri" w:hAnsi="Calibri" w:cs="Calibri"/>
          <w:sz w:val="20"/>
          <w:szCs w:val="20"/>
          <w:lang w:val="es-ES"/>
        </w:rPr>
        <w:t>(s)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aquí</w:t>
      </w:r>
      <w:r w:rsidR="00C767F5" w:rsidRPr="000F649C">
        <w:rPr>
          <w:rFonts w:ascii="Calibri" w:hAnsi="Calibri" w:cs="Calibri"/>
          <w:sz w:val="20"/>
          <w:szCs w:val="20"/>
          <w:lang w:val="es-ES"/>
        </w:rPr>
        <w:t xml:space="preserve"> listados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como certificado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 como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orgánico por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>OTCO</w:t>
      </w:r>
      <w:r w:rsidRPr="000F649C">
        <w:rPr>
          <w:rFonts w:ascii="Calibri" w:hAnsi="Calibri" w:cs="Calibri"/>
          <w:sz w:val="20"/>
          <w:szCs w:val="20"/>
          <w:lang w:val="es-ES"/>
        </w:rPr>
        <w:t>, a menos que</w:t>
      </w:r>
      <w:r w:rsidR="00B53DE4" w:rsidRPr="000F649C">
        <w:rPr>
          <w:rFonts w:ascii="Calibri" w:hAnsi="Calibri" w:cs="Calibri"/>
          <w:sz w:val="20"/>
          <w:szCs w:val="20"/>
          <w:lang w:val="es-ES"/>
        </w:rPr>
        <w:t xml:space="preserve"> estos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productos hayan sido elaborados por </w:t>
      </w:r>
      <w:r w:rsidR="00E10FD1" w:rsidRPr="000F649C">
        <w:rPr>
          <w:rFonts w:ascii="Calibri" w:hAnsi="Calibri" w:cs="Calibri"/>
          <w:sz w:val="20"/>
          <w:szCs w:val="20"/>
          <w:lang w:val="es-ES"/>
        </w:rPr>
        <w:t>un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fabricante certificado de conformidad con las 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directrices </w:t>
      </w:r>
      <w:r w:rsidRPr="000F649C">
        <w:rPr>
          <w:rFonts w:ascii="Calibri" w:hAnsi="Calibri" w:cs="Calibri"/>
          <w:sz w:val="20"/>
          <w:szCs w:val="20"/>
          <w:lang w:val="es-ES"/>
        </w:rPr>
        <w:t>de este acuerdo o por un nuevo fabricante que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 haya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 A)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>Obtenido la certificación orgánica</w:t>
      </w:r>
      <w:r w:rsidR="00B53DE4"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por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 xml:space="preserve">OTCO </w:t>
      </w:r>
      <w:r w:rsidR="00B53DE4" w:rsidRPr="000F649C">
        <w:rPr>
          <w:rFonts w:ascii="Calibri" w:hAnsi="Calibri" w:cs="Calibri"/>
          <w:sz w:val="20"/>
          <w:szCs w:val="20"/>
          <w:lang w:val="es-ES"/>
        </w:rPr>
        <w:t xml:space="preserve">o B)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>Establecido</w:t>
      </w:r>
      <w:r w:rsidR="00B53DE4" w:rsidRPr="000F649C">
        <w:rPr>
          <w:rFonts w:ascii="Calibri" w:hAnsi="Calibri" w:cs="Calibri"/>
          <w:sz w:val="20"/>
          <w:szCs w:val="20"/>
          <w:lang w:val="es-ES"/>
        </w:rPr>
        <w:t xml:space="preserve"> un nuevo acuerdo para los productos de la empresa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3A5211" w:rsidRPr="000F649C">
        <w:rPr>
          <w:rFonts w:ascii="Calibri" w:hAnsi="Calibri" w:cs="Calibri"/>
          <w:sz w:val="20"/>
          <w:szCs w:val="20"/>
          <w:lang w:val="es-ES"/>
        </w:rPr>
        <w:t xml:space="preserve">marca </w:t>
      </w:r>
      <w:r w:rsidR="005B3F8F" w:rsidRPr="000F649C">
        <w:rPr>
          <w:rFonts w:ascii="Calibri" w:hAnsi="Calibri" w:cs="Calibri"/>
          <w:sz w:val="20"/>
          <w:szCs w:val="20"/>
          <w:lang w:val="es-ES"/>
        </w:rPr>
        <w:t>privada.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 Esto incluye tanto las versiones físicas de los productos como las herramientas de comercialización impresas y digitales (anuncios, sitio web, etc.).</w:t>
      </w:r>
    </w:p>
    <w:p w14:paraId="65959211" w14:textId="7FA06BD0" w:rsidR="000510A5" w:rsidRPr="000F649C" w:rsidRDefault="00B53DE4" w:rsidP="000F649C">
      <w:pPr>
        <w:numPr>
          <w:ilvl w:val="0"/>
          <w:numId w:val="49"/>
        </w:numPr>
        <w:tabs>
          <w:tab w:val="clear" w:pos="720"/>
          <w:tab w:val="num" w:pos="-540"/>
        </w:tabs>
        <w:ind w:left="270" w:hanging="270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lastRenderedPageBreak/>
        <w:t xml:space="preserve">Se prohíbe que los productos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no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declarados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>y cubiertos por</w:t>
      </w:r>
      <w:r w:rsidR="00E10FD1" w:rsidRPr="000F649C">
        <w:rPr>
          <w:rFonts w:ascii="Calibri" w:hAnsi="Calibri" w:cs="Calibri"/>
          <w:sz w:val="20"/>
          <w:szCs w:val="20"/>
          <w:lang w:val="es-ES"/>
        </w:rPr>
        <w:t xml:space="preserve"> un acuerdo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marca </w:t>
      </w:r>
      <w:r w:rsidR="005B3F8F" w:rsidRPr="000F649C">
        <w:rPr>
          <w:rFonts w:ascii="Calibri" w:hAnsi="Calibri" w:cs="Calibri"/>
          <w:sz w:val="20"/>
          <w:szCs w:val="20"/>
          <w:lang w:val="es-ES"/>
        </w:rPr>
        <w:t xml:space="preserve">privada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utilicen el nombre, logotipo o cualquier otra declaración relacionada con Oregon Tilth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 xml:space="preserve">(OTCO)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o </w:t>
      </w:r>
      <w:r w:rsidR="0074109C" w:rsidRPr="000F649C">
        <w:rPr>
          <w:rFonts w:ascii="Calibri" w:hAnsi="Calibri" w:cs="Calibri"/>
          <w:sz w:val="20"/>
          <w:szCs w:val="20"/>
          <w:lang w:val="es-ES"/>
        </w:rPr>
        <w:t xml:space="preserve">que hagan </w:t>
      </w:r>
      <w:r w:rsidR="00041F8E" w:rsidRPr="000F649C">
        <w:rPr>
          <w:rFonts w:ascii="Calibri" w:hAnsi="Calibri" w:cs="Calibri"/>
          <w:sz w:val="20"/>
          <w:szCs w:val="20"/>
          <w:lang w:val="es-ES"/>
        </w:rPr>
        <w:t xml:space="preserve">cualquier declaración o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referencia </w:t>
      </w:r>
      <w:r w:rsidR="00825158" w:rsidRPr="000F649C">
        <w:rPr>
          <w:rFonts w:ascii="Calibri" w:hAnsi="Calibri" w:cs="Calibri"/>
          <w:sz w:val="20"/>
          <w:szCs w:val="20"/>
          <w:lang w:val="es-ES"/>
        </w:rPr>
        <w:t xml:space="preserve">relacionada </w:t>
      </w:r>
      <w:r w:rsidRPr="000F649C">
        <w:rPr>
          <w:rFonts w:ascii="Calibri" w:hAnsi="Calibri" w:cs="Calibri"/>
          <w:sz w:val="20"/>
          <w:szCs w:val="20"/>
          <w:lang w:val="es-ES"/>
        </w:rPr>
        <w:t xml:space="preserve">a Oregon Tilth. </w:t>
      </w:r>
    </w:p>
    <w:p w14:paraId="23047756" w14:textId="77777777" w:rsidR="00BD374D" w:rsidRPr="000F649C" w:rsidRDefault="00BD374D" w:rsidP="00D22BC2">
      <w:pPr>
        <w:rPr>
          <w:rFonts w:ascii="Calibri" w:hAnsi="Calibri" w:cs="Calibri"/>
          <w:sz w:val="20"/>
          <w:szCs w:val="20"/>
          <w:lang w:val="es-ES"/>
        </w:rPr>
      </w:pPr>
    </w:p>
    <w:p w14:paraId="3611831F" w14:textId="7FCA671F" w:rsidR="0074109C" w:rsidRPr="000F649C" w:rsidRDefault="005B3F8F" w:rsidP="000F649C">
      <w:pPr>
        <w:numPr>
          <w:ilvl w:val="0"/>
          <w:numId w:val="49"/>
        </w:numPr>
        <w:tabs>
          <w:tab w:val="clear" w:pos="720"/>
          <w:tab w:val="num" w:pos="-540"/>
        </w:tabs>
        <w:spacing w:after="60"/>
        <w:ind w:left="274" w:hanging="274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t>Los productos cubiertos por este acuerdo deben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 xml:space="preserve"> ser claramente identificados para OTCO y la lista debe mantenerse actualizada. El </w:t>
      </w:r>
      <w:r w:rsidR="009D04EF" w:rsidRPr="000F649C">
        <w:rPr>
          <w:rFonts w:ascii="Calibri" w:hAnsi="Calibri" w:cs="Calibri"/>
          <w:sz w:val="20"/>
          <w:szCs w:val="20"/>
          <w:lang w:val="es-ES"/>
        </w:rPr>
        <w:t xml:space="preserve">fabricante certificado </w:t>
      </w:r>
      <w:r w:rsidR="00825158" w:rsidRPr="000F649C">
        <w:rPr>
          <w:rFonts w:ascii="Calibri" w:hAnsi="Calibri" w:cs="Calibri"/>
          <w:sz w:val="20"/>
          <w:szCs w:val="20"/>
          <w:lang w:val="es-ES"/>
        </w:rPr>
        <w:t xml:space="preserve">se compromete a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 xml:space="preserve">mantener la lista completa de productos cubiertos </w:t>
      </w:r>
      <w:r w:rsidR="00825158" w:rsidRPr="000F649C">
        <w:rPr>
          <w:rFonts w:ascii="Calibri" w:hAnsi="Calibri" w:cs="Calibri"/>
          <w:sz w:val="20"/>
          <w:szCs w:val="20"/>
          <w:lang w:val="es-ES"/>
        </w:rPr>
        <w:t xml:space="preserve">bajo </w:t>
      </w:r>
      <w:r w:rsidR="000510A5" w:rsidRPr="000F649C">
        <w:rPr>
          <w:rFonts w:ascii="Calibri" w:hAnsi="Calibri" w:cs="Calibri"/>
          <w:sz w:val="20"/>
          <w:szCs w:val="20"/>
          <w:lang w:val="es-ES"/>
        </w:rPr>
        <w:t xml:space="preserve">este acuerdo de una de las siguientes maneras (identifique uno o ambos): </w:t>
      </w:r>
    </w:p>
    <w:p w14:paraId="58E01A25" w14:textId="33B29BF0" w:rsidR="00B919D1" w:rsidRPr="000F649C" w:rsidRDefault="009D04EF" w:rsidP="000F649C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49C">
        <w:rPr>
          <w:rFonts w:ascii="Calibri" w:hAnsi="Calibri" w:cs="Calibri"/>
          <w:sz w:val="20"/>
          <w:szCs w:val="20"/>
          <w:lang w:val="es-ES"/>
        </w:rPr>
        <w:instrText xml:space="preserve"> </w:instrText>
      </w:r>
      <w:bookmarkStart w:id="1" w:name="Check2"/>
      <w:r w:rsidRPr="000F649C">
        <w:rPr>
          <w:rFonts w:ascii="Calibri" w:hAnsi="Calibri" w:cs="Calibri"/>
          <w:sz w:val="20"/>
          <w:szCs w:val="20"/>
          <w:lang w:val="es-ES"/>
        </w:rPr>
        <w:instrText xml:space="preserve">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0F649C">
        <w:rPr>
          <w:rFonts w:ascii="Calibri" w:hAnsi="Calibri" w:cs="Calibri"/>
          <w:sz w:val="20"/>
          <w:szCs w:val="20"/>
          <w:lang w:val="es-ES"/>
        </w:rPr>
        <w:fldChar w:fldCharType="end"/>
      </w:r>
      <w:bookmarkEnd w:id="1"/>
      <w:r w:rsidRPr="000F649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2B61E5" w:rsidRPr="000F649C">
        <w:rPr>
          <w:rFonts w:ascii="Calibri" w:hAnsi="Calibri" w:cs="Calibri"/>
          <w:sz w:val="20"/>
          <w:szCs w:val="20"/>
          <w:lang w:val="es-ES"/>
        </w:rPr>
        <w:t>Lista adjunta a este acuerdo</w:t>
      </w:r>
    </w:p>
    <w:p w14:paraId="5596FFBE" w14:textId="5107DA68" w:rsidR="00265414" w:rsidRPr="000F649C" w:rsidRDefault="009D04EF" w:rsidP="000F649C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  <w:lang w:val="es-ES"/>
        </w:rPr>
      </w:pPr>
      <w:r w:rsidRPr="000F649C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649C">
        <w:rPr>
          <w:rFonts w:ascii="Calibri" w:hAnsi="Calibri" w:cs="Calibri"/>
          <w:sz w:val="20"/>
          <w:szCs w:val="20"/>
          <w:lang w:val="es-ES"/>
        </w:rPr>
        <w:instrText xml:space="preserve"> </w:instrText>
      </w:r>
      <w:bookmarkStart w:id="2" w:name="Check3"/>
      <w:r w:rsidRPr="000F649C">
        <w:rPr>
          <w:rFonts w:ascii="Calibri" w:hAnsi="Calibri" w:cs="Calibri"/>
          <w:sz w:val="20"/>
          <w:szCs w:val="20"/>
          <w:lang w:val="es-ES"/>
        </w:rPr>
        <w:instrText xml:space="preserve">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0F649C">
        <w:rPr>
          <w:rFonts w:ascii="Calibri" w:hAnsi="Calibri" w:cs="Calibri"/>
          <w:sz w:val="20"/>
          <w:szCs w:val="20"/>
          <w:lang w:val="es-ES"/>
        </w:rPr>
        <w:fldChar w:fldCharType="end"/>
      </w:r>
      <w:bookmarkEnd w:id="2"/>
      <w:r w:rsidR="002B61E5" w:rsidRPr="000F649C">
        <w:rPr>
          <w:rFonts w:ascii="Calibri" w:hAnsi="Calibri" w:cs="Calibri"/>
          <w:sz w:val="20"/>
          <w:szCs w:val="20"/>
          <w:lang w:val="es-ES"/>
        </w:rPr>
        <w:t xml:space="preserve"> Lista Maestra de Productos actualizada (MPL)</w:t>
      </w:r>
    </w:p>
    <w:p w14:paraId="09A0EA24" w14:textId="77777777" w:rsidR="00764111" w:rsidRDefault="00764111" w:rsidP="00265414">
      <w:pPr>
        <w:spacing w:line="276" w:lineRule="auto"/>
        <w:rPr>
          <w:rFonts w:ascii="Calibri" w:hAnsi="Calibri" w:cs="Calibri"/>
          <w:sz w:val="20"/>
          <w:szCs w:val="20"/>
          <w:lang w:val="es-ES"/>
        </w:rPr>
      </w:pPr>
    </w:p>
    <w:p w14:paraId="50576F62" w14:textId="77777777" w:rsidR="00265414" w:rsidRPr="000F649C" w:rsidRDefault="00265414" w:rsidP="000F649C">
      <w:pPr>
        <w:spacing w:line="276" w:lineRule="auto"/>
        <w:rPr>
          <w:rFonts w:ascii="Calibri" w:hAnsi="Calibri" w:cs="Calibri"/>
          <w:sz w:val="20"/>
          <w:szCs w:val="20"/>
          <w:lang w:val="es-ES"/>
        </w:rPr>
        <w:sectPr w:rsidR="00265414" w:rsidRPr="000F649C" w:rsidSect="00DE294D">
          <w:headerReference w:type="default" r:id="rId8"/>
          <w:footerReference w:type="default" r:id="rId9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14:paraId="4558E50F" w14:textId="77777777" w:rsidR="00D55EFA" w:rsidRPr="000F649C" w:rsidRDefault="00D55EFA" w:rsidP="0074109C">
      <w:pPr>
        <w:ind w:right="-12"/>
        <w:rPr>
          <w:rFonts w:ascii="Calibri" w:hAnsi="Calibri" w:cs="Calibri"/>
          <w:sz w:val="20"/>
          <w:szCs w:val="20"/>
          <w:lang w:val="es-ES"/>
        </w:rPr>
        <w:sectPr w:rsidR="00D55EFA" w:rsidRPr="000F649C" w:rsidSect="00764111">
          <w:type w:val="continuous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W w:w="10692" w:type="dxa"/>
        <w:tblInd w:w="90" w:type="dxa"/>
        <w:tblLayout w:type="fixed"/>
        <w:tblLook w:val="00A0" w:firstRow="1" w:lastRow="0" w:firstColumn="1" w:lastColumn="0" w:noHBand="0" w:noVBand="0"/>
      </w:tblPr>
      <w:tblGrid>
        <w:gridCol w:w="3757"/>
        <w:gridCol w:w="5603"/>
        <w:gridCol w:w="1332"/>
      </w:tblGrid>
      <w:tr w:rsidR="006D0F14" w:rsidRPr="006D0F14" w14:paraId="57727D63" w14:textId="77777777" w:rsidTr="006D0F14">
        <w:trPr>
          <w:trHeight w:val="99"/>
        </w:trPr>
        <w:tc>
          <w:tcPr>
            <w:tcW w:w="3757" w:type="dxa"/>
            <w:tcBorders>
              <w:bottom w:val="single" w:sz="4" w:space="0" w:color="auto"/>
            </w:tcBorders>
            <w:vAlign w:val="bottom"/>
          </w:tcPr>
          <w:p w14:paraId="7E583DD9" w14:textId="30A57290" w:rsidR="00EE4D25" w:rsidRPr="000F649C" w:rsidRDefault="00D55EFA" w:rsidP="000F649C">
            <w:pPr>
              <w:ind w:left="-107" w:right="2515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14:paraId="1A49A006" w14:textId="7815E08B" w:rsidR="00EE4D25" w:rsidRPr="000F649C" w:rsidRDefault="00D55EFA" w:rsidP="000F649C">
            <w:pPr>
              <w:ind w:left="-100" w:right="322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158CD921" w14:textId="0AF80E78" w:rsidR="00EE4D25" w:rsidRPr="000F649C" w:rsidRDefault="00D55EFA" w:rsidP="000F649C">
            <w:pPr>
              <w:ind w:left="-129" w:right="39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39455A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D0F14" w:rsidRPr="006D0F14" w14:paraId="5FBCF610" w14:textId="77777777" w:rsidTr="000F649C">
        <w:trPr>
          <w:trHeight w:val="287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14:paraId="5E4113DB" w14:textId="6D2D9237" w:rsidR="00EE4D25" w:rsidRPr="000F649C" w:rsidRDefault="005B3F8F" w:rsidP="000F649C">
            <w:pPr>
              <w:ind w:left="-107" w:right="-1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Empresa </w:t>
            </w:r>
            <w:r w:rsidR="00825158"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de </w:t>
            </w:r>
            <w:r w:rsidR="00C920B0" w:rsidRPr="000F649C">
              <w:rPr>
                <w:rFonts w:ascii="Calibri" w:hAnsi="Calibri" w:cs="Arial"/>
                <w:sz w:val="20"/>
                <w:szCs w:val="20"/>
                <w:lang w:val="es-ES"/>
              </w:rPr>
              <w:t>marca</w:t>
            </w:r>
            <w:r w:rsidR="00584D27" w:rsidRPr="000F649C">
              <w:rPr>
                <w:rFonts w:ascii="Calibri" w:hAnsi="Calibri" w:cs="Arial"/>
                <w:sz w:val="20"/>
                <w:szCs w:val="20"/>
                <w:lang w:val="es-ES"/>
              </w:rPr>
              <w:t>/etiqueta</w:t>
            </w:r>
            <w:r w:rsidR="00C920B0"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privada </w:t>
            </w:r>
            <w:r w:rsidR="00584D27" w:rsidRPr="000F649C">
              <w:rPr>
                <w:rFonts w:ascii="Calibri" w:hAnsi="Calibri" w:cs="Arial"/>
                <w:sz w:val="20"/>
                <w:szCs w:val="20"/>
                <w:lang w:val="es-ES"/>
              </w:rPr>
              <w:t>(PLC)</w:t>
            </w:r>
          </w:p>
          <w:p w14:paraId="01A3B10C" w14:textId="77777777" w:rsidR="00C920B0" w:rsidRPr="000F649C" w:rsidRDefault="00C920B0" w:rsidP="000F649C">
            <w:pPr>
              <w:ind w:left="-107" w:right="-12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5603" w:type="dxa"/>
            <w:tcBorders>
              <w:top w:val="single" w:sz="4" w:space="0" w:color="auto"/>
            </w:tcBorders>
            <w:vAlign w:val="bottom"/>
          </w:tcPr>
          <w:p w14:paraId="7FCBCFD4" w14:textId="77777777" w:rsidR="00EE4D25" w:rsidRPr="000F649C" w:rsidRDefault="00C920B0" w:rsidP="000F649C">
            <w:pPr>
              <w:ind w:left="-101" w:right="-14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Firma del </w:t>
            </w:r>
            <w:r w:rsidR="0072383C" w:rsidRPr="000F649C">
              <w:rPr>
                <w:rFonts w:ascii="Calibri" w:hAnsi="Calibri" w:cs="Arial"/>
                <w:sz w:val="20"/>
                <w:szCs w:val="20"/>
                <w:lang w:val="es-ES"/>
              </w:rPr>
              <w:t>R</w:t>
            </w: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t>epresentante</w:t>
            </w:r>
            <w:r w:rsidR="006A3651" w:rsidRPr="000F649C">
              <w:rPr>
                <w:rFonts w:ascii="Calibri" w:hAnsi="Calibri" w:cs="Arial"/>
                <w:sz w:val="20"/>
                <w:szCs w:val="20"/>
                <w:lang w:val="es-ES"/>
              </w:rPr>
              <w:t xml:space="preserve"> / Nombre del Representante (letra de molde)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8F0FA3E" w14:textId="77777777" w:rsidR="00EE4D25" w:rsidRPr="000F649C" w:rsidRDefault="00C920B0" w:rsidP="000F649C">
            <w:pPr>
              <w:ind w:left="-40" w:right="39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0F649C">
              <w:rPr>
                <w:rFonts w:ascii="Calibri" w:hAnsi="Calibri" w:cs="Arial"/>
                <w:sz w:val="20"/>
                <w:szCs w:val="20"/>
                <w:lang w:val="es-ES"/>
              </w:rPr>
              <w:t>Fecha</w:t>
            </w:r>
          </w:p>
        </w:tc>
      </w:tr>
    </w:tbl>
    <w:p w14:paraId="6F78E6E1" w14:textId="77777777" w:rsidR="001930AB" w:rsidRPr="000F649C" w:rsidRDefault="001930AB" w:rsidP="00B919D1">
      <w:pPr>
        <w:tabs>
          <w:tab w:val="left" w:pos="5310"/>
          <w:tab w:val="left" w:pos="8730"/>
        </w:tabs>
        <w:rPr>
          <w:rFonts w:ascii="Calibri" w:hAnsi="Calibri" w:cs="Arial"/>
          <w:sz w:val="20"/>
          <w:szCs w:val="20"/>
          <w:lang w:val="es-ES"/>
        </w:rPr>
      </w:pPr>
    </w:p>
    <w:sectPr w:rsidR="001930AB" w:rsidRPr="000F649C" w:rsidSect="00764111">
      <w:type w:val="continuous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DB3B" w14:textId="77777777" w:rsidR="00C51068" w:rsidRDefault="00C51068">
      <w:r>
        <w:separator/>
      </w:r>
    </w:p>
  </w:endnote>
  <w:endnote w:type="continuationSeparator" w:id="0">
    <w:p w14:paraId="41F75B42" w14:textId="77777777" w:rsidR="00C51068" w:rsidRDefault="00C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Roman">
    <w:altName w:val="Times New Roman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E9AD" w14:textId="77777777" w:rsidR="00EE4D25" w:rsidRDefault="00AE648F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EE4D25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EE4D25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EE4D25" w:rsidRPr="007A6823">
        <w:rPr>
          <w:rFonts w:ascii="Calibri" w:hAnsi="Calibri" w:cs="Arial"/>
          <w:b/>
          <w:szCs w:val="20"/>
        </w:rPr>
        <w:t>organic@tilth.org</w:t>
      </w:r>
    </w:hyperlink>
  </w:p>
  <w:p w14:paraId="52078F0D" w14:textId="77777777" w:rsidR="00EE4D25" w:rsidRDefault="00EE4D25" w:rsidP="00462B84">
    <w:pPr>
      <w:pStyle w:val="Footer"/>
      <w:rPr>
        <w:rFonts w:ascii="Arial" w:hAnsi="Arial" w:cs="Arial"/>
        <w:sz w:val="18"/>
        <w:szCs w:val="18"/>
      </w:rPr>
    </w:pPr>
  </w:p>
  <w:p w14:paraId="0707D3A5" w14:textId="198C1FC8" w:rsidR="00EE4D25" w:rsidRPr="006A3651" w:rsidRDefault="003A5211" w:rsidP="00462B84">
    <w:pPr>
      <w:pStyle w:val="Footer"/>
      <w:rPr>
        <w:rFonts w:ascii="Calibri" w:hAnsi="Calibri" w:cs="Arial"/>
        <w:sz w:val="16"/>
        <w:szCs w:val="16"/>
        <w:lang w:val="es-MX"/>
      </w:rPr>
    </w:pPr>
    <w:r>
      <w:rPr>
        <w:rFonts w:ascii="Calibri" w:hAnsi="Calibri" w:cs="Arial"/>
        <w:sz w:val="16"/>
        <w:szCs w:val="16"/>
        <w:lang w:val="es-VE"/>
      </w:rPr>
      <w:t>Acuerdo de marca propia</w:t>
    </w:r>
    <w:r w:rsidR="009279BA">
      <w:rPr>
        <w:rFonts w:ascii="Calibri" w:hAnsi="Calibri" w:cs="Arial"/>
        <w:sz w:val="16"/>
        <w:szCs w:val="16"/>
        <w:lang w:val="es-VE"/>
      </w:rPr>
      <w:t xml:space="preserve"> – Revisado el </w:t>
    </w:r>
    <w:r w:rsidR="007814DF">
      <w:rPr>
        <w:rFonts w:ascii="Calibri" w:hAnsi="Calibri" w:cs="Arial"/>
        <w:sz w:val="16"/>
        <w:szCs w:val="16"/>
        <w:lang w:val="es-MX"/>
      </w:rPr>
      <w:t>2023/</w:t>
    </w:r>
    <w:r w:rsidR="007E2111">
      <w:rPr>
        <w:rFonts w:ascii="Calibri" w:hAnsi="Calibri" w:cs="Arial"/>
        <w:sz w:val="16"/>
        <w:szCs w:val="16"/>
        <w:lang w:val="es-MX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C684" w14:textId="77777777" w:rsidR="00C51068" w:rsidRDefault="00C51068">
      <w:r>
        <w:separator/>
      </w:r>
    </w:p>
  </w:footnote>
  <w:footnote w:type="continuationSeparator" w:id="0">
    <w:p w14:paraId="00258983" w14:textId="77777777" w:rsidR="00C51068" w:rsidRDefault="00C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E4D25" w14:paraId="5064CD65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3D326887" w14:textId="77777777" w:rsidR="00EE4D25" w:rsidRDefault="00493FD7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1E906FC2" wp14:editId="261C1A27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0" b="0"/>
                <wp:wrapNone/>
                <wp:docPr id="2" name="Picture 2" descr="OTCO black-s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51E0D191" w14:textId="77777777" w:rsidR="009279BA" w:rsidRDefault="00DE494E" w:rsidP="009279B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ACUERDO </w:t>
          </w:r>
          <w:r w:rsidR="00183B1F">
            <w:rPr>
              <w:rFonts w:ascii="Calibri" w:hAnsi="Calibri"/>
              <w:b/>
              <w:sz w:val="40"/>
              <w:szCs w:val="40"/>
              <w:lang w:val="es-VE"/>
            </w:rPr>
            <w:t>DE USO</w:t>
          </w:r>
          <w:r w:rsidR="009279BA">
            <w:rPr>
              <w:rFonts w:ascii="Calibri" w:hAnsi="Calibri"/>
              <w:b/>
              <w:sz w:val="40"/>
              <w:szCs w:val="40"/>
              <w:lang w:val="es-VE"/>
            </w:rPr>
            <w:t xml:space="preserve"> </w:t>
          </w:r>
        </w:p>
        <w:p w14:paraId="38D48F4D" w14:textId="77777777" w:rsidR="00EE4D25" w:rsidRPr="00DE494E" w:rsidRDefault="00183B1F" w:rsidP="009279B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DE </w:t>
          </w:r>
          <w:r w:rsidR="00DE494E">
            <w:rPr>
              <w:rFonts w:ascii="Calibri" w:hAnsi="Calibri"/>
              <w:b/>
              <w:sz w:val="40"/>
              <w:szCs w:val="40"/>
              <w:lang w:val="es-VE"/>
            </w:rPr>
            <w:t xml:space="preserve">MARCA </w:t>
          </w:r>
          <w:r w:rsidR="00304B88">
            <w:rPr>
              <w:rFonts w:ascii="Calibri" w:hAnsi="Calibri"/>
              <w:b/>
              <w:sz w:val="40"/>
              <w:szCs w:val="40"/>
              <w:lang w:val="es-VE"/>
            </w:rPr>
            <w:t>PR</w:t>
          </w:r>
          <w:r>
            <w:rPr>
              <w:rFonts w:ascii="Calibri" w:hAnsi="Calibri"/>
              <w:b/>
              <w:sz w:val="40"/>
              <w:szCs w:val="40"/>
              <w:lang w:val="es-VE"/>
            </w:rPr>
            <w:t>IVADA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4D8A5ED4" w14:textId="77777777" w:rsidR="00EE4D25" w:rsidRPr="000C6DF7" w:rsidRDefault="00EE4D25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PLA</w:t>
          </w:r>
        </w:p>
      </w:tc>
    </w:tr>
    <w:tr w:rsidR="00EE4D25" w:rsidRPr="00584D27" w14:paraId="524D0A8E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4628887D" w14:textId="77777777" w:rsidR="00EE4D25" w:rsidRDefault="00EE4D25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1C08F35C" w14:textId="5FC2BC2C" w:rsidR="00EE4D25" w:rsidRPr="00DE494E" w:rsidRDefault="00DE494E" w:rsidP="00082B10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sz w:val="24"/>
              <w:lang w:val="es-VE"/>
            </w:rPr>
            <w:t xml:space="preserve">Versiones electrónicas disponibles en </w:t>
          </w:r>
          <w:hyperlink r:id="rId2" w:history="1">
            <w:r w:rsidR="00EE4D25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EE4D25" w:rsidRPr="00D426AB">
            <w:rPr>
              <w:rFonts w:ascii="Rockwell" w:hAnsi="Rockwell"/>
              <w:sz w:val="24"/>
            </w:rPr>
            <w:t xml:space="preserve">          </w:t>
          </w:r>
          <w:r>
            <w:rPr>
              <w:rFonts w:ascii="Rockwell" w:hAnsi="Rockwell"/>
              <w:sz w:val="24"/>
              <w:lang w:val="es-VE"/>
            </w:rPr>
            <w:t xml:space="preserve">Página </w: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begin"/>
          </w:r>
          <w:r w:rsidR="00390BD3" w:rsidRPr="000F649C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separate"/>
          </w:r>
          <w:r w:rsidR="00390BD3" w:rsidRPr="000F649C">
            <w:rPr>
              <w:rFonts w:ascii="Rockwell" w:hAnsi="Rockwell"/>
              <w:noProof/>
              <w:sz w:val="24"/>
              <w:lang w:val="es-VE"/>
            </w:rPr>
            <w:t>1</w: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end"/>
          </w:r>
          <w:r w:rsidR="00390BD3" w:rsidRPr="000F649C">
            <w:rPr>
              <w:rFonts w:ascii="Rockwell" w:hAnsi="Rockwell"/>
              <w:sz w:val="24"/>
              <w:lang w:val="es-VE"/>
            </w:rPr>
            <w:t xml:space="preserve"> </w:t>
          </w:r>
          <w:r w:rsidR="00390BD3">
            <w:rPr>
              <w:rFonts w:ascii="Rockwell" w:hAnsi="Rockwell"/>
              <w:sz w:val="24"/>
              <w:lang w:val="es-VE"/>
            </w:rPr>
            <w:t>de</w:t>
          </w:r>
          <w:r w:rsidR="00390BD3" w:rsidRPr="000F649C">
            <w:rPr>
              <w:rFonts w:ascii="Rockwell" w:hAnsi="Rockwell"/>
              <w:sz w:val="24"/>
              <w:lang w:val="es-VE"/>
            </w:rPr>
            <w:t xml:space="preserve"> </w: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begin"/>
          </w:r>
          <w:r w:rsidR="00390BD3" w:rsidRPr="000F649C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separate"/>
          </w:r>
          <w:r w:rsidR="00390BD3" w:rsidRPr="000F649C">
            <w:rPr>
              <w:rFonts w:ascii="Rockwell" w:hAnsi="Rockwell"/>
              <w:noProof/>
              <w:sz w:val="24"/>
              <w:lang w:val="es-VE"/>
            </w:rPr>
            <w:t>2</w:t>
          </w:r>
          <w:r w:rsidR="00390BD3" w:rsidRPr="000F649C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1E6CE2FF" w14:textId="77777777" w:rsidR="00EE4D25" w:rsidRDefault="00EE4D25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09AD315" w14:textId="77777777" w:rsidR="00EE4D25" w:rsidRPr="00DE494E" w:rsidRDefault="00EE4D25" w:rsidP="00DE494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1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51F81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55A7496"/>
    <w:multiLevelType w:val="multilevel"/>
    <w:tmpl w:val="8676D9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F5547"/>
    <w:multiLevelType w:val="hybridMultilevel"/>
    <w:tmpl w:val="6F6AD6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04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7B571C"/>
    <w:multiLevelType w:val="hybridMultilevel"/>
    <w:tmpl w:val="12021D82"/>
    <w:lvl w:ilvl="0" w:tplc="5D2CE0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7F4D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22124F"/>
    <w:multiLevelType w:val="hybridMultilevel"/>
    <w:tmpl w:val="B450FB48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3645B3"/>
    <w:multiLevelType w:val="multilevel"/>
    <w:tmpl w:val="1DD2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3D40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3004"/>
    <w:multiLevelType w:val="multilevel"/>
    <w:tmpl w:val="85FC8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2CC193F"/>
    <w:multiLevelType w:val="multilevel"/>
    <w:tmpl w:val="08364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1F583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26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E1276"/>
    <w:multiLevelType w:val="multilevel"/>
    <w:tmpl w:val="FD181EE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E2910"/>
    <w:multiLevelType w:val="hybridMultilevel"/>
    <w:tmpl w:val="8CF89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A37D0"/>
    <w:multiLevelType w:val="hybridMultilevel"/>
    <w:tmpl w:val="ADEE05C2"/>
    <w:lvl w:ilvl="0" w:tplc="040A0019">
      <w:start w:val="1"/>
      <w:numFmt w:val="lowerLetter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1201F7"/>
    <w:multiLevelType w:val="multilevel"/>
    <w:tmpl w:val="948C3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756CDF"/>
    <w:multiLevelType w:val="hybridMultilevel"/>
    <w:tmpl w:val="FC74A5D6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1F507B"/>
    <w:multiLevelType w:val="multilevel"/>
    <w:tmpl w:val="ED78B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D1501E"/>
    <w:multiLevelType w:val="multilevel"/>
    <w:tmpl w:val="873C7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270C2B"/>
    <w:multiLevelType w:val="multilevel"/>
    <w:tmpl w:val="48CC3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571237124">
    <w:abstractNumId w:val="4"/>
  </w:num>
  <w:num w:numId="2" w16cid:durableId="1155802728">
    <w:abstractNumId w:val="45"/>
  </w:num>
  <w:num w:numId="3" w16cid:durableId="1785344533">
    <w:abstractNumId w:val="2"/>
  </w:num>
  <w:num w:numId="4" w16cid:durableId="1860318115">
    <w:abstractNumId w:val="15"/>
  </w:num>
  <w:num w:numId="5" w16cid:durableId="747311289">
    <w:abstractNumId w:val="28"/>
  </w:num>
  <w:num w:numId="6" w16cid:durableId="955796629">
    <w:abstractNumId w:val="37"/>
  </w:num>
  <w:num w:numId="7" w16cid:durableId="710568268">
    <w:abstractNumId w:val="32"/>
  </w:num>
  <w:num w:numId="8" w16cid:durableId="1694915417">
    <w:abstractNumId w:val="0"/>
  </w:num>
  <w:num w:numId="9" w16cid:durableId="1663577745">
    <w:abstractNumId w:val="26"/>
  </w:num>
  <w:num w:numId="10" w16cid:durableId="1601058578">
    <w:abstractNumId w:val="34"/>
  </w:num>
  <w:num w:numId="11" w16cid:durableId="380829977">
    <w:abstractNumId w:val="44"/>
  </w:num>
  <w:num w:numId="12" w16cid:durableId="950089216">
    <w:abstractNumId w:val="7"/>
  </w:num>
  <w:num w:numId="13" w16cid:durableId="297800495">
    <w:abstractNumId w:val="11"/>
  </w:num>
  <w:num w:numId="14" w16cid:durableId="1812556108">
    <w:abstractNumId w:val="42"/>
  </w:num>
  <w:num w:numId="15" w16cid:durableId="968559915">
    <w:abstractNumId w:val="29"/>
  </w:num>
  <w:num w:numId="16" w16cid:durableId="1507674254">
    <w:abstractNumId w:val="22"/>
  </w:num>
  <w:num w:numId="17" w16cid:durableId="180752137">
    <w:abstractNumId w:val="31"/>
  </w:num>
  <w:num w:numId="18" w16cid:durableId="1090202333">
    <w:abstractNumId w:val="41"/>
  </w:num>
  <w:num w:numId="19" w16cid:durableId="860780611">
    <w:abstractNumId w:val="36"/>
  </w:num>
  <w:num w:numId="20" w16cid:durableId="1054429428">
    <w:abstractNumId w:val="46"/>
  </w:num>
  <w:num w:numId="21" w16cid:durableId="1272737789">
    <w:abstractNumId w:val="25"/>
  </w:num>
  <w:num w:numId="22" w16cid:durableId="1366445039">
    <w:abstractNumId w:val="1"/>
  </w:num>
  <w:num w:numId="23" w16cid:durableId="1151865037">
    <w:abstractNumId w:val="19"/>
  </w:num>
  <w:num w:numId="24" w16cid:durableId="1920016703">
    <w:abstractNumId w:val="16"/>
  </w:num>
  <w:num w:numId="25" w16cid:durableId="137261341">
    <w:abstractNumId w:val="8"/>
  </w:num>
  <w:num w:numId="26" w16cid:durableId="1381201249">
    <w:abstractNumId w:val="23"/>
  </w:num>
  <w:num w:numId="27" w16cid:durableId="253710515">
    <w:abstractNumId w:val="5"/>
  </w:num>
  <w:num w:numId="28" w16cid:durableId="1468863844">
    <w:abstractNumId w:val="3"/>
  </w:num>
  <w:num w:numId="29" w16cid:durableId="1982222774">
    <w:abstractNumId w:val="35"/>
  </w:num>
  <w:num w:numId="30" w16cid:durableId="423494557">
    <w:abstractNumId w:val="14"/>
  </w:num>
  <w:num w:numId="31" w16cid:durableId="1843818630">
    <w:abstractNumId w:val="38"/>
  </w:num>
  <w:num w:numId="32" w16cid:durableId="426656750">
    <w:abstractNumId w:val="6"/>
  </w:num>
  <w:num w:numId="33" w16cid:durableId="917177622">
    <w:abstractNumId w:val="3"/>
  </w:num>
  <w:num w:numId="34" w16cid:durableId="148134344">
    <w:abstractNumId w:val="20"/>
  </w:num>
  <w:num w:numId="35" w16cid:durableId="1288313769">
    <w:abstractNumId w:val="24"/>
  </w:num>
  <w:num w:numId="36" w16cid:durableId="519663346">
    <w:abstractNumId w:val="9"/>
  </w:num>
  <w:num w:numId="37" w16cid:durableId="1340817485">
    <w:abstractNumId w:val="21"/>
  </w:num>
  <w:num w:numId="38" w16cid:durableId="1457333781">
    <w:abstractNumId w:val="18"/>
  </w:num>
  <w:num w:numId="39" w16cid:durableId="768350126">
    <w:abstractNumId w:val="13"/>
  </w:num>
  <w:num w:numId="40" w16cid:durableId="215435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6269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1448625">
    <w:abstractNumId w:val="48"/>
  </w:num>
  <w:num w:numId="43" w16cid:durableId="1299532971">
    <w:abstractNumId w:val="40"/>
  </w:num>
  <w:num w:numId="44" w16cid:durableId="316610972">
    <w:abstractNumId w:val="12"/>
  </w:num>
  <w:num w:numId="45" w16cid:durableId="511145620">
    <w:abstractNumId w:val="17"/>
  </w:num>
  <w:num w:numId="46" w16cid:durableId="589896226">
    <w:abstractNumId w:val="27"/>
  </w:num>
  <w:num w:numId="47" w16cid:durableId="605383905">
    <w:abstractNumId w:val="30"/>
  </w:num>
  <w:num w:numId="48" w16cid:durableId="1928996094">
    <w:abstractNumId w:val="43"/>
  </w:num>
  <w:num w:numId="49" w16cid:durableId="1568564112">
    <w:abstractNumId w:val="10"/>
  </w:num>
  <w:num w:numId="50" w16cid:durableId="469787463">
    <w:abstractNumId w:val="47"/>
  </w:num>
  <w:num w:numId="51" w16cid:durableId="10422962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7F53"/>
    <w:rsid w:val="000230F4"/>
    <w:rsid w:val="00034B52"/>
    <w:rsid w:val="00041B94"/>
    <w:rsid w:val="00041F8E"/>
    <w:rsid w:val="000510A5"/>
    <w:rsid w:val="00065E70"/>
    <w:rsid w:val="00082B10"/>
    <w:rsid w:val="0009539C"/>
    <w:rsid w:val="000A5D0A"/>
    <w:rsid w:val="000A62E7"/>
    <w:rsid w:val="000C266C"/>
    <w:rsid w:val="000C5FAF"/>
    <w:rsid w:val="000E281D"/>
    <w:rsid w:val="000F649C"/>
    <w:rsid w:val="00106F54"/>
    <w:rsid w:val="00112694"/>
    <w:rsid w:val="00115AF4"/>
    <w:rsid w:val="00135B0A"/>
    <w:rsid w:val="00163C9B"/>
    <w:rsid w:val="00183B1F"/>
    <w:rsid w:val="00185E15"/>
    <w:rsid w:val="001930AB"/>
    <w:rsid w:val="001B52A7"/>
    <w:rsid w:val="001E3587"/>
    <w:rsid w:val="00201888"/>
    <w:rsid w:val="002140C5"/>
    <w:rsid w:val="00224379"/>
    <w:rsid w:val="0023659E"/>
    <w:rsid w:val="00265414"/>
    <w:rsid w:val="002A4286"/>
    <w:rsid w:val="002B52F3"/>
    <w:rsid w:val="002B61E5"/>
    <w:rsid w:val="002C60CB"/>
    <w:rsid w:val="002D1954"/>
    <w:rsid w:val="00304B88"/>
    <w:rsid w:val="00310901"/>
    <w:rsid w:val="00376988"/>
    <w:rsid w:val="00390BD3"/>
    <w:rsid w:val="0039455A"/>
    <w:rsid w:val="003962EA"/>
    <w:rsid w:val="003A5211"/>
    <w:rsid w:val="003E487B"/>
    <w:rsid w:val="003F6BF3"/>
    <w:rsid w:val="00462B84"/>
    <w:rsid w:val="0046755A"/>
    <w:rsid w:val="00473073"/>
    <w:rsid w:val="00476638"/>
    <w:rsid w:val="00493FD7"/>
    <w:rsid w:val="004B2A70"/>
    <w:rsid w:val="004C5851"/>
    <w:rsid w:val="004F515A"/>
    <w:rsid w:val="00504925"/>
    <w:rsid w:val="00525609"/>
    <w:rsid w:val="00536B06"/>
    <w:rsid w:val="00551D14"/>
    <w:rsid w:val="00552E22"/>
    <w:rsid w:val="00584D27"/>
    <w:rsid w:val="00596BF6"/>
    <w:rsid w:val="005B245A"/>
    <w:rsid w:val="005B3F8F"/>
    <w:rsid w:val="005D4EE7"/>
    <w:rsid w:val="00611472"/>
    <w:rsid w:val="00612186"/>
    <w:rsid w:val="00616898"/>
    <w:rsid w:val="00641F3B"/>
    <w:rsid w:val="00667E2E"/>
    <w:rsid w:val="006A3651"/>
    <w:rsid w:val="006A5E2D"/>
    <w:rsid w:val="006B2736"/>
    <w:rsid w:val="006D0F14"/>
    <w:rsid w:val="006D1F8D"/>
    <w:rsid w:val="006D296E"/>
    <w:rsid w:val="006D3A0C"/>
    <w:rsid w:val="006D3BD4"/>
    <w:rsid w:val="006D4258"/>
    <w:rsid w:val="00710F8D"/>
    <w:rsid w:val="00721F84"/>
    <w:rsid w:val="0072383C"/>
    <w:rsid w:val="00735E5B"/>
    <w:rsid w:val="00740483"/>
    <w:rsid w:val="0074109C"/>
    <w:rsid w:val="0075762F"/>
    <w:rsid w:val="00764111"/>
    <w:rsid w:val="007814DF"/>
    <w:rsid w:val="0079620E"/>
    <w:rsid w:val="007B2F13"/>
    <w:rsid w:val="007C5663"/>
    <w:rsid w:val="007E2111"/>
    <w:rsid w:val="007E3557"/>
    <w:rsid w:val="007F5246"/>
    <w:rsid w:val="00825158"/>
    <w:rsid w:val="0084610E"/>
    <w:rsid w:val="00873D5A"/>
    <w:rsid w:val="008823D3"/>
    <w:rsid w:val="00896EE6"/>
    <w:rsid w:val="008A51C0"/>
    <w:rsid w:val="008B3CEF"/>
    <w:rsid w:val="008B6E54"/>
    <w:rsid w:val="00900658"/>
    <w:rsid w:val="0090436B"/>
    <w:rsid w:val="00905664"/>
    <w:rsid w:val="00906CB0"/>
    <w:rsid w:val="00911A33"/>
    <w:rsid w:val="009279BA"/>
    <w:rsid w:val="00931D47"/>
    <w:rsid w:val="009626EA"/>
    <w:rsid w:val="009C3FFE"/>
    <w:rsid w:val="009C7EBD"/>
    <w:rsid w:val="009D04EF"/>
    <w:rsid w:val="009D79B7"/>
    <w:rsid w:val="009E64EA"/>
    <w:rsid w:val="00A02F2D"/>
    <w:rsid w:val="00A05F69"/>
    <w:rsid w:val="00A11CCC"/>
    <w:rsid w:val="00A3464B"/>
    <w:rsid w:val="00A365CE"/>
    <w:rsid w:val="00A4279D"/>
    <w:rsid w:val="00A517C2"/>
    <w:rsid w:val="00A85EF3"/>
    <w:rsid w:val="00A87F2E"/>
    <w:rsid w:val="00AB4745"/>
    <w:rsid w:val="00AB4D91"/>
    <w:rsid w:val="00AD3E5A"/>
    <w:rsid w:val="00AE648F"/>
    <w:rsid w:val="00B00B34"/>
    <w:rsid w:val="00B3081A"/>
    <w:rsid w:val="00B35338"/>
    <w:rsid w:val="00B41B3E"/>
    <w:rsid w:val="00B46515"/>
    <w:rsid w:val="00B53DE4"/>
    <w:rsid w:val="00B62A3A"/>
    <w:rsid w:val="00B64FA0"/>
    <w:rsid w:val="00B67876"/>
    <w:rsid w:val="00B919D1"/>
    <w:rsid w:val="00BB1686"/>
    <w:rsid w:val="00BC4B51"/>
    <w:rsid w:val="00BD19F7"/>
    <w:rsid w:val="00BD374D"/>
    <w:rsid w:val="00BF49E3"/>
    <w:rsid w:val="00C062A7"/>
    <w:rsid w:val="00C13BA5"/>
    <w:rsid w:val="00C357EC"/>
    <w:rsid w:val="00C51068"/>
    <w:rsid w:val="00C5223D"/>
    <w:rsid w:val="00C767F5"/>
    <w:rsid w:val="00C920B0"/>
    <w:rsid w:val="00CA4C6F"/>
    <w:rsid w:val="00CB1E9C"/>
    <w:rsid w:val="00CB49FE"/>
    <w:rsid w:val="00CE028A"/>
    <w:rsid w:val="00D22BC2"/>
    <w:rsid w:val="00D2553F"/>
    <w:rsid w:val="00D55D61"/>
    <w:rsid w:val="00D55EFA"/>
    <w:rsid w:val="00D845D4"/>
    <w:rsid w:val="00D860D2"/>
    <w:rsid w:val="00DC0DF9"/>
    <w:rsid w:val="00DE294D"/>
    <w:rsid w:val="00DE494E"/>
    <w:rsid w:val="00E10FD1"/>
    <w:rsid w:val="00E444DD"/>
    <w:rsid w:val="00E71549"/>
    <w:rsid w:val="00E72707"/>
    <w:rsid w:val="00E91597"/>
    <w:rsid w:val="00E96C9C"/>
    <w:rsid w:val="00EC3346"/>
    <w:rsid w:val="00EE4D25"/>
    <w:rsid w:val="00F0504F"/>
    <w:rsid w:val="00F1710A"/>
    <w:rsid w:val="00F55FB1"/>
    <w:rsid w:val="00F63A7A"/>
    <w:rsid w:val="00F6591A"/>
    <w:rsid w:val="00F948DF"/>
    <w:rsid w:val="00F97DA6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2E6B4"/>
  <w14:defaultImageDpi w14:val="300"/>
  <w15:chartTrackingRefBased/>
  <w15:docId w15:val="{A6B42657-0A9E-C64E-B363-DFF0C8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8B6E54"/>
    <w:pPr>
      <w:ind w:left="720"/>
    </w:pPr>
  </w:style>
  <w:style w:type="paragraph" w:styleId="ListParagraph">
    <w:name w:val="List Paragraph"/>
    <w:basedOn w:val="Normal"/>
    <w:uiPriority w:val="34"/>
    <w:qFormat/>
    <w:rsid w:val="006D3A0C"/>
    <w:pPr>
      <w:ind w:left="708"/>
    </w:pPr>
  </w:style>
  <w:style w:type="paragraph" w:styleId="Revision">
    <w:name w:val="Revision"/>
    <w:hidden/>
    <w:uiPriority w:val="99"/>
    <w:semiHidden/>
    <w:rsid w:val="000510A5"/>
    <w:rPr>
      <w:rFonts w:ascii="Garamond" w:hAnsi="Garamond"/>
      <w:sz w:val="22"/>
      <w:szCs w:val="24"/>
    </w:rPr>
  </w:style>
  <w:style w:type="character" w:styleId="FollowedHyperlink">
    <w:name w:val="FollowedHyperlink"/>
    <w:basedOn w:val="DefaultParagraphFont"/>
    <w:rsid w:val="00493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F4E43-E5BD-714C-A98B-C0725EA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PrivateLabelAgreement</vt:lpstr>
      <vt:lpstr>SP-PrivateLabelAgreement</vt:lpstr>
    </vt:vector>
  </TitlesOfParts>
  <Manager/>
  <Company>Oregon Tilth</Company>
  <LinksUpToDate>false</LinksUpToDate>
  <CharactersWithSpaces>3796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PrivateLabelAgreement</dc:title>
  <dc:subject/>
  <dc:creator>Oregon Tilth</dc:creator>
  <cp:keywords/>
  <dc:description/>
  <cp:lastModifiedBy>Joel Borjesson</cp:lastModifiedBy>
  <cp:revision>2</cp:revision>
  <cp:lastPrinted>2013-10-28T23:58:00Z</cp:lastPrinted>
  <dcterms:created xsi:type="dcterms:W3CDTF">2023-11-01T16:09:00Z</dcterms:created>
  <dcterms:modified xsi:type="dcterms:W3CDTF">2023-11-01T16:09:00Z</dcterms:modified>
  <cp:category/>
</cp:coreProperties>
</file>